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75" w:rsidRDefault="00F43175" w:rsidP="00F43175">
      <w:pPr>
        <w:spacing w:after="160" w:line="254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ЕКТ</w:t>
      </w:r>
    </w:p>
    <w:p w:rsidR="00F43175" w:rsidRDefault="00F43175" w:rsidP="00F43175">
      <w:pPr>
        <w:jc w:val="center"/>
      </w:pPr>
      <w:r>
        <w:rPr>
          <w:noProof/>
          <w:szCs w:val="28"/>
        </w:rPr>
        <w:drawing>
          <wp:inline distT="0" distB="0" distL="0" distR="0" wp14:anchorId="588DE1C0" wp14:editId="4A70E6F2">
            <wp:extent cx="438150" cy="390525"/>
            <wp:effectExtent l="0" t="0" r="0" b="952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75" w:rsidRDefault="00F43175" w:rsidP="00F43175">
      <w:pPr>
        <w:jc w:val="center"/>
      </w:pPr>
    </w:p>
    <w:p w:rsidR="00F43175" w:rsidRDefault="00F43175" w:rsidP="00F43175">
      <w:pPr>
        <w:jc w:val="center"/>
        <w:rPr>
          <w:rFonts w:ascii="Georgia" w:hAnsi="Georgia"/>
          <w:b/>
          <w:spacing w:val="40"/>
          <w:sz w:val="28"/>
          <w:szCs w:val="28"/>
        </w:rPr>
      </w:pPr>
      <w:r>
        <w:rPr>
          <w:rFonts w:ascii="Georgia" w:hAnsi="Georgia"/>
          <w:b/>
          <w:spacing w:val="40"/>
          <w:sz w:val="28"/>
          <w:szCs w:val="28"/>
        </w:rPr>
        <w:t>ПОСТАНОВЛЕНИЕ</w:t>
      </w:r>
    </w:p>
    <w:p w:rsidR="00F43175" w:rsidRDefault="00F43175" w:rsidP="00F4317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и муниципального образования</w:t>
      </w:r>
    </w:p>
    <w:p w:rsidR="00F43175" w:rsidRDefault="00F43175" w:rsidP="00F4317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пнинское Собинского района</w:t>
      </w:r>
    </w:p>
    <w:p w:rsidR="00785B44" w:rsidRPr="00785B44" w:rsidRDefault="00785B44" w:rsidP="00785B44">
      <w:pPr>
        <w:ind w:firstLine="567"/>
        <w:jc w:val="both"/>
        <w:rPr>
          <w:sz w:val="28"/>
          <w:szCs w:val="28"/>
        </w:rPr>
      </w:pPr>
    </w:p>
    <w:p w:rsidR="00ED0049" w:rsidRPr="00625C11" w:rsidRDefault="00ED0049" w:rsidP="008A4126">
      <w:pPr>
        <w:rPr>
          <w:sz w:val="28"/>
          <w:szCs w:val="28"/>
        </w:rPr>
      </w:pPr>
    </w:p>
    <w:p w:rsidR="00ED0049" w:rsidRPr="00625C11" w:rsidRDefault="009C3382" w:rsidP="00ED0049">
      <w:pPr>
        <w:rPr>
          <w:b/>
          <w:sz w:val="28"/>
          <w:szCs w:val="28"/>
        </w:rPr>
      </w:pPr>
      <w:r>
        <w:rPr>
          <w:sz w:val="28"/>
          <w:szCs w:val="28"/>
        </w:rPr>
        <w:t>______</w:t>
      </w:r>
      <w:r w:rsidR="00ED0049" w:rsidRPr="00625C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D0049" w:rsidRPr="00625C11">
        <w:rPr>
          <w:sz w:val="28"/>
          <w:szCs w:val="28"/>
        </w:rPr>
        <w:t xml:space="preserve">                                                                                        </w:t>
      </w:r>
      <w:r w:rsidR="008A4126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</w:t>
      </w:r>
    </w:p>
    <w:p w:rsidR="009F5D90" w:rsidRPr="005C09E6" w:rsidRDefault="000F5F5A" w:rsidP="000F5F5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391D6D">
      <w:pPr>
        <w:pStyle w:val="Standard"/>
        <w:widowControl w:val="0"/>
        <w:spacing w:after="480" w:line="240" w:lineRule="auto"/>
        <w:ind w:right="5245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i/>
          <w:spacing w:val="4"/>
          <w:sz w:val="24"/>
          <w:szCs w:val="24"/>
        </w:rPr>
        <w:t>К</w:t>
      </w:r>
      <w:r w:rsidR="00F43175">
        <w:rPr>
          <w:rFonts w:ascii="Times New Roman" w:hAnsi="Times New Roman" w:cs="Times New Roman"/>
          <w:i/>
          <w:spacing w:val="4"/>
          <w:sz w:val="24"/>
          <w:szCs w:val="24"/>
        </w:rPr>
        <w:t>опнин</w:t>
      </w:r>
      <w:r w:rsidR="00CB0B04">
        <w:rPr>
          <w:rFonts w:ascii="Times New Roman" w:hAnsi="Times New Roman" w:cs="Times New Roman"/>
          <w:i/>
          <w:spacing w:val="4"/>
          <w:sz w:val="24"/>
          <w:szCs w:val="24"/>
        </w:rPr>
        <w:t>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контроля в сфере благоустройства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9C3382">
        <w:rPr>
          <w:rFonts w:ascii="Times New Roman" w:hAnsi="Times New Roman" w:cs="Times New Roman"/>
          <w:i/>
          <w:sz w:val="24"/>
          <w:szCs w:val="24"/>
        </w:rPr>
        <w:t>4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r w:rsidR="008A4126">
        <w:rPr>
          <w:rStyle w:val="a4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91D6D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r w:rsidR="00CB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нин</w:t>
      </w:r>
      <w:r w:rsidR="00CB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е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                   р е ш и л</w:t>
      </w:r>
      <w:r w:rsidR="001C0D80" w:rsidRPr="00391D6D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9C338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F436CB">
        <w:rPr>
          <w:rFonts w:ascii="Times New Roman" w:hAnsi="Times New Roman" w:cs="Times New Roman"/>
          <w:spacing w:val="4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B04" w:rsidRDefault="00ED0049" w:rsidP="00CB0B04">
      <w:pPr>
        <w:tabs>
          <w:tab w:val="left" w:pos="0"/>
        </w:tabs>
        <w:suppressAutoHyphens/>
        <w:autoSpaceDN w:val="0"/>
        <w:spacing w:before="120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. Контроль за выполнением настоящего </w:t>
      </w:r>
      <w:r w:rsidR="001A1D69">
        <w:rPr>
          <w:rFonts w:eastAsia="Calibri"/>
          <w:color w:val="00000A"/>
          <w:sz w:val="28"/>
          <w:szCs w:val="28"/>
          <w:lang w:eastAsia="en-US"/>
        </w:rPr>
        <w:t>постановления оставляю за собой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D0049" w:rsidRPr="00CB0B04" w:rsidRDefault="00ED0049" w:rsidP="00ED0049">
      <w:pPr>
        <w:spacing w:before="120" w:after="120"/>
        <w:jc w:val="both"/>
        <w:rPr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3</w:t>
      </w:r>
      <w:r w:rsidRPr="00CB0B04">
        <w:rPr>
          <w:sz w:val="28"/>
          <w:szCs w:val="28"/>
        </w:rPr>
        <w:t xml:space="preserve">. </w:t>
      </w:r>
      <w:r w:rsidR="001A1D69">
        <w:rPr>
          <w:sz w:val="28"/>
          <w:szCs w:val="28"/>
        </w:rPr>
        <w:t>Постановление</w:t>
      </w:r>
      <w:r w:rsidR="00767A7A">
        <w:rPr>
          <w:sz w:val="28"/>
        </w:rPr>
        <w:t xml:space="preserve"> вступает в силу с момента подписания</w:t>
      </w:r>
      <w:r w:rsidRPr="00CB0B04">
        <w:rPr>
          <w:sz w:val="28"/>
        </w:rPr>
        <w:t xml:space="preserve">,  подлежит размещению на </w:t>
      </w:r>
      <w:r w:rsidRPr="00CB0B04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F43175">
        <w:rPr>
          <w:color w:val="000000"/>
          <w:sz w:val="28"/>
          <w:szCs w:val="28"/>
          <w:shd w:val="clear" w:color="auto" w:fill="FFFFFF"/>
        </w:rPr>
        <w:t>Копнинское</w:t>
      </w:r>
      <w:r w:rsidRPr="00CB0B04">
        <w:rPr>
          <w:sz w:val="28"/>
          <w:szCs w:val="28"/>
        </w:rPr>
        <w:t xml:space="preserve"> Собинского района  в сети Интернет.</w:t>
      </w: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F43175" w:rsidRDefault="008A4126" w:rsidP="00F43175">
      <w:pPr>
        <w:widowContro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CB0B04" w:rsidRPr="00CB0B04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1A1D69">
        <w:rPr>
          <w:color w:val="000000"/>
          <w:sz w:val="28"/>
          <w:szCs w:val="28"/>
          <w:shd w:val="clear" w:color="auto" w:fill="FFFFFF"/>
        </w:rPr>
        <w:t>администрации</w:t>
      </w:r>
      <w:r w:rsidR="00CB0B04" w:rsidRPr="00CB0B0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1A1D69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43175">
        <w:rPr>
          <w:color w:val="000000"/>
          <w:sz w:val="28"/>
          <w:szCs w:val="28"/>
          <w:shd w:val="clear" w:color="auto" w:fill="FFFFFF"/>
        </w:rPr>
        <w:t>И.В.Голубев</w:t>
      </w:r>
    </w:p>
    <w:p w:rsidR="00F43175" w:rsidRDefault="00F43175" w:rsidP="00F43175">
      <w:pPr>
        <w:widowControl w:val="0"/>
        <w:rPr>
          <w:color w:val="000000"/>
          <w:sz w:val="28"/>
          <w:szCs w:val="28"/>
          <w:shd w:val="clear" w:color="auto" w:fill="FFFFFF"/>
        </w:rPr>
      </w:pPr>
    </w:p>
    <w:p w:rsidR="00F436CB" w:rsidRPr="00F43175" w:rsidRDefault="00F436CB" w:rsidP="00F43175">
      <w:pPr>
        <w:widowControl w:val="0"/>
        <w:jc w:val="right"/>
        <w:rPr>
          <w:color w:val="000000"/>
          <w:sz w:val="28"/>
          <w:szCs w:val="28"/>
          <w:shd w:val="clear" w:color="auto" w:fill="FFFFFF"/>
        </w:rPr>
      </w:pPr>
      <w:r w:rsidRPr="00F436CB">
        <w:lastRenderedPageBreak/>
        <w:t>Приложение</w:t>
      </w:r>
    </w:p>
    <w:p w:rsidR="00DB3C93" w:rsidRDefault="00F436CB" w:rsidP="00CB0B04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 xml:space="preserve">к </w:t>
      </w:r>
      <w:r w:rsidR="001A1D69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43175" w:rsidRDefault="00304CA0" w:rsidP="00F43175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F43175" w:rsidRPr="00F43175">
        <w:rPr>
          <w:rFonts w:ascii="Times New Roman" w:hAnsi="Times New Roman" w:cs="Times New Roman"/>
          <w:sz w:val="24"/>
          <w:szCs w:val="24"/>
        </w:rPr>
        <w:t xml:space="preserve">Копнинское </w:t>
      </w:r>
    </w:p>
    <w:p w:rsidR="00DB3C93" w:rsidRPr="00F436CB" w:rsidRDefault="00DB3C93" w:rsidP="00F43175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>от</w:t>
      </w:r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9C3382">
        <w:rPr>
          <w:rFonts w:ascii="Times New Roman" w:hAnsi="Times New Roman" w:cs="Times New Roman"/>
          <w:sz w:val="24"/>
          <w:szCs w:val="24"/>
        </w:rPr>
        <w:t>_____</w:t>
      </w:r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391D6D">
        <w:rPr>
          <w:rFonts w:ascii="Times New Roman" w:hAnsi="Times New Roman" w:cs="Times New Roman"/>
          <w:sz w:val="24"/>
          <w:szCs w:val="24"/>
        </w:rPr>
        <w:t>202</w:t>
      </w:r>
      <w:r w:rsidR="009C3382">
        <w:rPr>
          <w:rFonts w:ascii="Times New Roman" w:hAnsi="Times New Roman" w:cs="Times New Roman"/>
          <w:sz w:val="24"/>
          <w:szCs w:val="24"/>
        </w:rPr>
        <w:t>3</w:t>
      </w:r>
      <w:r w:rsidR="00391D6D">
        <w:rPr>
          <w:rFonts w:ascii="Times New Roman" w:hAnsi="Times New Roman" w:cs="Times New Roman"/>
          <w:sz w:val="24"/>
          <w:szCs w:val="24"/>
        </w:rPr>
        <w:t xml:space="preserve"> </w:t>
      </w:r>
      <w:r w:rsidRPr="00F436CB">
        <w:rPr>
          <w:rFonts w:ascii="Times New Roman" w:hAnsi="Times New Roman" w:cs="Times New Roman"/>
          <w:sz w:val="24"/>
          <w:szCs w:val="24"/>
        </w:rPr>
        <w:t xml:space="preserve"> №</w:t>
      </w:r>
      <w:r w:rsidR="009C338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Default="00DB3C93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контролю в сфере благоустройства на территории муниципального образования </w:t>
      </w:r>
      <w:r w:rsidR="00F43175" w:rsidRPr="00F43175">
        <w:rPr>
          <w:rFonts w:ascii="Times New Roman" w:hAnsi="Times New Roman" w:cs="Times New Roman"/>
          <w:b/>
          <w:bCs/>
          <w:spacing w:val="4"/>
          <w:sz w:val="28"/>
          <w:szCs w:val="28"/>
        </w:rPr>
        <w:t>Копнин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="00391D6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33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3C93" w:rsidRPr="00971116" w:rsidRDefault="00971116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16">
        <w:rPr>
          <w:rFonts w:ascii="Times New Roman" w:hAnsi="Times New Roman" w:cs="Times New Roman"/>
          <w:b/>
          <w:sz w:val="28"/>
          <w:szCs w:val="28"/>
        </w:rPr>
        <w:t>1.</w:t>
      </w:r>
      <w:r w:rsidR="0092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1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12DC" w:rsidRPr="002E12DC" w:rsidRDefault="002E12DC" w:rsidP="002E12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391D6D">
        <w:rPr>
          <w:rFonts w:ascii="Times New Roman" w:hAnsi="Times New Roman" w:cs="Times New Roman"/>
          <w:sz w:val="28"/>
          <w:szCs w:val="28"/>
        </w:rPr>
        <w:t xml:space="preserve">1. </w:t>
      </w:r>
      <w:r w:rsidR="0002099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7111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020991">
        <w:rPr>
          <w:rFonts w:ascii="Times New Roman" w:hAnsi="Times New Roman" w:cs="Times New Roman"/>
          <w:sz w:val="28"/>
          <w:szCs w:val="28"/>
        </w:rPr>
        <w:t xml:space="preserve"> </w:t>
      </w:r>
      <w:r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.</w:t>
      </w:r>
    </w:p>
    <w:p w:rsidR="002E12DC" w:rsidRDefault="00391D6D" w:rsidP="00391D6D">
      <w:pPr>
        <w:spacing w:before="120"/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="002E12DC">
        <w:rPr>
          <w:sz w:val="28"/>
          <w:szCs w:val="28"/>
        </w:rPr>
        <w:t>2</w:t>
      </w:r>
      <w:r w:rsidR="002E12DC" w:rsidRPr="0053089B">
        <w:rPr>
          <w:sz w:val="28"/>
          <w:szCs w:val="28"/>
        </w:rPr>
        <w:t xml:space="preserve">. </w:t>
      </w:r>
      <w:bookmarkStart w:id="3" w:name="sub_1004"/>
      <w:bookmarkEnd w:id="2"/>
      <w:r w:rsidR="002E12DC" w:rsidRPr="0053089B">
        <w:rPr>
          <w:sz w:val="28"/>
          <w:szCs w:val="28"/>
        </w:rPr>
        <w:t xml:space="preserve">Срок </w:t>
      </w:r>
      <w:r w:rsidR="002E12DC">
        <w:rPr>
          <w:sz w:val="28"/>
          <w:szCs w:val="28"/>
        </w:rPr>
        <w:t>реализации Программы - 202</w:t>
      </w:r>
      <w:r w:rsidR="009C3382">
        <w:rPr>
          <w:sz w:val="28"/>
          <w:szCs w:val="28"/>
        </w:rPr>
        <w:t>4</w:t>
      </w:r>
      <w:r w:rsidR="002E12DC">
        <w:rPr>
          <w:sz w:val="28"/>
          <w:szCs w:val="28"/>
        </w:rPr>
        <w:t xml:space="preserve"> год</w:t>
      </w:r>
      <w:bookmarkEnd w:id="3"/>
      <w:r w:rsidR="002E12DC">
        <w:rPr>
          <w:sz w:val="28"/>
          <w:szCs w:val="28"/>
        </w:rPr>
        <w:t>.</w:t>
      </w:r>
    </w:p>
    <w:p w:rsidR="003D2950" w:rsidRDefault="002E12DC" w:rsidP="00391D6D">
      <w:pPr>
        <w:pStyle w:val="af5"/>
        <w:spacing w:before="120" w:after="120"/>
        <w:ind w:firstLine="56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2.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Анализ текущего состояния  муниципального</w:t>
      </w:r>
      <w:r w:rsidR="00391D6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к</w:t>
      </w:r>
      <w:r w:rsidR="00391D6D">
        <w:rPr>
          <w:rFonts w:cs="Times New Roman"/>
          <w:b/>
          <w:bCs/>
          <w:sz w:val="28"/>
          <w:szCs w:val="28"/>
          <w:lang w:val="ru-RU"/>
        </w:rPr>
        <w:t>онтроля в сфере благоустройства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229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контроль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="003D2950" w:rsidRPr="003D2950">
        <w:rPr>
          <w:rFonts w:ascii="Times New Roman" w:hAnsi="Times New Roman" w:cs="Times New Roman"/>
          <w:sz w:val="28"/>
          <w:szCs w:val="28"/>
        </w:rPr>
        <w:t>с Федеральным законом от 31.07.2020</w:t>
      </w:r>
      <w:r w:rsidR="009C3382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, Федеральным законом от 06.10.2003 года </w:t>
      </w:r>
      <w:r w:rsidR="00391D6D">
        <w:rPr>
          <w:rFonts w:ascii="Times New Roman" w:hAnsi="Times New Roman" w:cs="Times New Roman"/>
          <w:sz w:val="28"/>
          <w:szCs w:val="28"/>
        </w:rPr>
        <w:t xml:space="preserve">№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2950" w:rsidRPr="003D2950" w:rsidRDefault="002E12DC" w:rsidP="00391D6D">
      <w:pPr>
        <w:pStyle w:val="Standard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F76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201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>униципальный контроль в сфере благоустройства осуществляется в форме проведения  внеплановых проверок соблюдения П</w:t>
      </w:r>
      <w:r w:rsidR="003D2950" w:rsidRPr="003D2950">
        <w:rPr>
          <w:rFonts w:ascii="Times New Roman" w:hAnsi="Times New Roman" w:cs="Times New Roman"/>
          <w:bCs/>
          <w:sz w:val="28"/>
          <w:szCs w:val="28"/>
        </w:rPr>
        <w:t xml:space="preserve">равил </w:t>
      </w:r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а и обеспечения санитарного состояния территории муниципального образования </w:t>
      </w:r>
      <w:r w:rsidR="00391D6D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F7607" w:rsidRPr="003F7607">
        <w:rPr>
          <w:rFonts w:ascii="Times New Roman" w:hAnsi="Times New Roman" w:cs="Times New Roman"/>
          <w:sz w:val="28"/>
          <w:szCs w:val="28"/>
        </w:rPr>
        <w:t>,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9C47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об установленных Правилах благоустройства.</w:t>
      </w:r>
    </w:p>
    <w:p w:rsidR="003D2950" w:rsidRPr="009C47DC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D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го контроля в сфере благоустройства в соответствии с Правилами </w:t>
      </w:r>
      <w:r w:rsidR="003F7607" w:rsidRPr="009C47DC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а и обеспечения санитарного состояния территории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3F7607" w:rsidRPr="009C47DC">
        <w:rPr>
          <w:rFonts w:ascii="Times New Roman" w:hAnsi="Times New Roman" w:cs="Times New Roman"/>
          <w:sz w:val="28"/>
          <w:szCs w:val="28"/>
        </w:rPr>
        <w:t xml:space="preserve"> </w:t>
      </w:r>
      <w:r w:rsidRPr="009C47DC">
        <w:rPr>
          <w:rFonts w:ascii="Times New Roman" w:hAnsi="Times New Roman" w:cs="Times New Roman"/>
          <w:sz w:val="28"/>
          <w:szCs w:val="28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922968">
        <w:rPr>
          <w:rFonts w:ascii="Times New Roman" w:hAnsi="Times New Roman" w:cs="Times New Roman"/>
          <w:sz w:val="28"/>
          <w:szCs w:val="28"/>
        </w:rPr>
        <w:t>.</w:t>
      </w:r>
      <w:r w:rsidRPr="009C47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950" w:rsidRPr="003D2950" w:rsidRDefault="002E12DC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bCs/>
          <w:sz w:val="28"/>
          <w:szCs w:val="28"/>
        </w:rPr>
        <w:t>3</w:t>
      </w:r>
      <w:r w:rsidR="003D2950" w:rsidRPr="003D2950">
        <w:rPr>
          <w:rStyle w:val="af8"/>
          <w:rFonts w:ascii="Times New Roman" w:hAnsi="Times New Roman" w:cs="Times New Roman"/>
          <w:bCs/>
          <w:sz w:val="28"/>
          <w:szCs w:val="28"/>
        </w:rPr>
        <w:t>. Цели и задачи программы</w:t>
      </w:r>
    </w:p>
    <w:p w:rsidR="00391D6D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Настоящая  Программа разработана на 202</w:t>
      </w:r>
      <w:r w:rsidR="0025581D">
        <w:rPr>
          <w:rFonts w:ascii="Times New Roman" w:hAnsi="Times New Roman" w:cs="Times New Roman"/>
          <w:sz w:val="28"/>
          <w:szCs w:val="28"/>
        </w:rPr>
        <w:t>4</w:t>
      </w:r>
      <w:r w:rsidRPr="003D2950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</w:t>
      </w:r>
      <w:r w:rsidR="009C47D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3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4" w:name="_GoBack"/>
      <w:bookmarkEnd w:id="4"/>
      <w:r w:rsidR="00232A0F">
        <w:rPr>
          <w:rFonts w:ascii="Times New Roman" w:hAnsi="Times New Roman" w:cs="Times New Roman"/>
          <w:sz w:val="28"/>
          <w:szCs w:val="28"/>
        </w:rPr>
        <w:t xml:space="preserve">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Pr="003D295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й муниципального образования </w:t>
      </w:r>
      <w:r w:rsidR="00F43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9C47DC">
        <w:rPr>
          <w:rFonts w:ascii="Times New Roman" w:hAnsi="Times New Roman" w:cs="Times New Roman"/>
          <w:sz w:val="28"/>
          <w:szCs w:val="28"/>
        </w:rPr>
        <w:t xml:space="preserve"> Собинского района.</w:t>
      </w:r>
    </w:p>
    <w:p w:rsidR="003D2950" w:rsidRPr="003D2950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доведение обязательных требований до контролируемых лиц, повышение информированности о способах их соблюдения.</w:t>
      </w:r>
    </w:p>
    <w:p w:rsidR="003D2950" w:rsidRPr="00D2229D" w:rsidRDefault="003D2950" w:rsidP="009C47DC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29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E12DC" w:rsidRPr="002E12DC" w:rsidRDefault="002E12DC" w:rsidP="00391D6D">
      <w:pPr>
        <w:pStyle w:val="ConsPlusTitle"/>
        <w:spacing w:before="120" w:after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2188"/>
        <w:gridCol w:w="2126"/>
        <w:gridCol w:w="2410"/>
      </w:tblGrid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066731" w:rsidRPr="00391D6D" w:rsidRDefault="00066731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должностные лица </w:t>
            </w:r>
            <w:r w:rsidR="003730AE" w:rsidRPr="00391D6D">
              <w:rPr>
                <w:sz w:val="22"/>
                <w:szCs w:val="22"/>
              </w:rPr>
              <w:t>администрации МО</w:t>
            </w:r>
            <w:r>
              <w:rPr>
                <w:sz w:val="22"/>
                <w:szCs w:val="22"/>
              </w:rPr>
              <w:t xml:space="preserve"> </w:t>
            </w:r>
            <w:r w:rsidR="00F43175" w:rsidRPr="00F43175">
              <w:rPr>
                <w:sz w:val="22"/>
                <w:szCs w:val="22"/>
              </w:rPr>
              <w:t>Копнинское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Способ реализации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Информирование</w:t>
            </w:r>
          </w:p>
          <w:p w:rsidR="003730AE" w:rsidRPr="00391D6D" w:rsidRDefault="003730AE" w:rsidP="000667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вопросам соблюдения обязательных требований</w:t>
            </w:r>
            <w:r w:rsidRPr="00391D6D">
              <w:rPr>
                <w:sz w:val="22"/>
                <w:szCs w:val="22"/>
              </w:rPr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="003730AE"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F43175" w:rsidRPr="00F43175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опнин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</w:t>
            </w:r>
            <w:r w:rsidR="00A662B0">
              <w:rPr>
                <w:sz w:val="22"/>
                <w:szCs w:val="22"/>
              </w:rPr>
              <w:t>змещения информации в разделе «М</w:t>
            </w:r>
            <w:r w:rsidRPr="00391D6D">
              <w:rPr>
                <w:sz w:val="22"/>
                <w:szCs w:val="22"/>
              </w:rPr>
              <w:t>униципальный 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91D6D">
              <w:rPr>
                <w:sz w:val="22"/>
                <w:szCs w:val="22"/>
              </w:rPr>
              <w:t xml:space="preserve">ежегодно не позднее 30 января года, следующего за годом </w:t>
            </w:r>
            <w:r w:rsidRPr="00391D6D">
              <w:rPr>
                <w:sz w:val="22"/>
                <w:szCs w:val="22"/>
              </w:rPr>
              <w:lastRenderedPageBreak/>
              <w:t xml:space="preserve">обобщения правоприменительной практики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F43175" w:rsidRPr="00F43175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опнин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A662B0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змещения доклада в разделе «</w:t>
            </w:r>
            <w:r w:rsidR="00A662B0">
              <w:rPr>
                <w:sz w:val="22"/>
                <w:szCs w:val="22"/>
              </w:rPr>
              <w:t>М</w:t>
            </w:r>
            <w:r w:rsidRPr="00391D6D">
              <w:rPr>
                <w:sz w:val="22"/>
                <w:szCs w:val="22"/>
              </w:rPr>
              <w:t xml:space="preserve">униципальный </w:t>
            </w:r>
            <w:r w:rsidRPr="00391D6D">
              <w:rPr>
                <w:sz w:val="22"/>
                <w:szCs w:val="22"/>
              </w:rPr>
              <w:lastRenderedPageBreak/>
              <w:t>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F43175" w:rsidRPr="00F43175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опнин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выдачи лично или почтовым отправлением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мере обращения подконтрольных субъек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F43175" w:rsidRPr="00F43175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опнин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2E12DC" w:rsidRPr="002E12DC" w:rsidRDefault="002E12DC" w:rsidP="00391D6D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2E12DC">
        <w:rPr>
          <w:b/>
          <w:sz w:val="28"/>
          <w:szCs w:val="28"/>
        </w:rPr>
        <w:t>5. 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574"/>
        <w:gridCol w:w="2835"/>
      </w:tblGrid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bookmarkEnd w:id="5"/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№ п/п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Величина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Полнота информации, размещенной на официальном сайте </w:t>
            </w:r>
            <w:r w:rsidR="00066731">
              <w:rPr>
                <w:rFonts w:eastAsia="Calibri"/>
                <w:color w:val="00000A"/>
                <w:lang w:eastAsia="en-US"/>
              </w:rPr>
              <w:t>а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дминистрации </w:t>
            </w:r>
            <w:r w:rsidR="00066731">
              <w:rPr>
                <w:rFonts w:eastAsia="Calibri"/>
                <w:color w:val="00000A"/>
                <w:lang w:eastAsia="en-US"/>
              </w:rPr>
              <w:t>МО Куриловское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00 %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2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00 % от числа обратившихся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3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не менее </w:t>
            </w:r>
            <w:r w:rsidR="00066731">
              <w:rPr>
                <w:rFonts w:eastAsia="Calibri"/>
                <w:color w:val="00000A"/>
                <w:lang w:eastAsia="en-US"/>
              </w:rPr>
              <w:t xml:space="preserve">5 </w:t>
            </w:r>
            <w:r w:rsidRPr="002E12DC">
              <w:rPr>
                <w:rFonts w:eastAsia="Calibri"/>
                <w:color w:val="00000A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2E12DC" w:rsidRPr="002E12DC" w:rsidRDefault="002E12DC" w:rsidP="00391D6D">
      <w:pPr>
        <w:shd w:val="clear" w:color="auto" w:fill="FFFFFF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sectPr w:rsidR="002E12DC" w:rsidRPr="002E12DC" w:rsidSect="00391D6D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B0" w:rsidRDefault="006754B0">
      <w:r>
        <w:separator/>
      </w:r>
    </w:p>
  </w:endnote>
  <w:endnote w:type="continuationSeparator" w:id="0">
    <w:p w:rsidR="006754B0" w:rsidRDefault="006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B0" w:rsidRDefault="006754B0">
      <w:r>
        <w:separator/>
      </w:r>
    </w:p>
  </w:footnote>
  <w:footnote w:type="continuationSeparator" w:id="0">
    <w:p w:rsidR="006754B0" w:rsidRDefault="0067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0991"/>
    <w:rsid w:val="00021240"/>
    <w:rsid w:val="00022CA3"/>
    <w:rsid w:val="00024DBD"/>
    <w:rsid w:val="00024F18"/>
    <w:rsid w:val="00027C54"/>
    <w:rsid w:val="00032044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66731"/>
    <w:rsid w:val="000720B9"/>
    <w:rsid w:val="00072B3E"/>
    <w:rsid w:val="00091478"/>
    <w:rsid w:val="000951BF"/>
    <w:rsid w:val="00096A0F"/>
    <w:rsid w:val="000A1456"/>
    <w:rsid w:val="000A353F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4093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D69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29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E451A"/>
    <w:rsid w:val="001F02C4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2A0F"/>
    <w:rsid w:val="00233504"/>
    <w:rsid w:val="0023586C"/>
    <w:rsid w:val="00242F35"/>
    <w:rsid w:val="00244648"/>
    <w:rsid w:val="0024514F"/>
    <w:rsid w:val="0024721F"/>
    <w:rsid w:val="00247864"/>
    <w:rsid w:val="00250DB1"/>
    <w:rsid w:val="00253B3A"/>
    <w:rsid w:val="002550A2"/>
    <w:rsid w:val="0025581D"/>
    <w:rsid w:val="00256B2E"/>
    <w:rsid w:val="00257974"/>
    <w:rsid w:val="00260861"/>
    <w:rsid w:val="00260E7A"/>
    <w:rsid w:val="00263B97"/>
    <w:rsid w:val="002642BF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77B8"/>
    <w:rsid w:val="002C59A1"/>
    <w:rsid w:val="002D45B9"/>
    <w:rsid w:val="002D4A26"/>
    <w:rsid w:val="002E0412"/>
    <w:rsid w:val="002E12DC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04CA0"/>
    <w:rsid w:val="00306D15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AE"/>
    <w:rsid w:val="003730E5"/>
    <w:rsid w:val="00375252"/>
    <w:rsid w:val="00375B92"/>
    <w:rsid w:val="00376013"/>
    <w:rsid w:val="0038038D"/>
    <w:rsid w:val="00380C8F"/>
    <w:rsid w:val="00381481"/>
    <w:rsid w:val="00382248"/>
    <w:rsid w:val="00391D6D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6B7C"/>
    <w:rsid w:val="003D0F41"/>
    <w:rsid w:val="003D1986"/>
    <w:rsid w:val="003D2950"/>
    <w:rsid w:val="003D4C01"/>
    <w:rsid w:val="003D4C03"/>
    <w:rsid w:val="003D613C"/>
    <w:rsid w:val="003D6B55"/>
    <w:rsid w:val="003E08C5"/>
    <w:rsid w:val="003E3D59"/>
    <w:rsid w:val="003E4D74"/>
    <w:rsid w:val="003E5F0F"/>
    <w:rsid w:val="003F1945"/>
    <w:rsid w:val="003F1F99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2E67"/>
    <w:rsid w:val="0054359F"/>
    <w:rsid w:val="00544F75"/>
    <w:rsid w:val="00545ABE"/>
    <w:rsid w:val="00545BD7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B6688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54B0"/>
    <w:rsid w:val="006770BF"/>
    <w:rsid w:val="00687713"/>
    <w:rsid w:val="0069690B"/>
    <w:rsid w:val="00697F09"/>
    <w:rsid w:val="006A0009"/>
    <w:rsid w:val="006A0876"/>
    <w:rsid w:val="006A5C56"/>
    <w:rsid w:val="006B23C5"/>
    <w:rsid w:val="006B2AB7"/>
    <w:rsid w:val="006B2DCE"/>
    <w:rsid w:val="006B4B85"/>
    <w:rsid w:val="006B70E1"/>
    <w:rsid w:val="006B725D"/>
    <w:rsid w:val="006C0764"/>
    <w:rsid w:val="006C103D"/>
    <w:rsid w:val="006C34CC"/>
    <w:rsid w:val="006D3B3E"/>
    <w:rsid w:val="006D451C"/>
    <w:rsid w:val="006D746F"/>
    <w:rsid w:val="006D7797"/>
    <w:rsid w:val="006D7A72"/>
    <w:rsid w:val="006E539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214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7A7A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5B44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350C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41D7"/>
    <w:rsid w:val="00857DAF"/>
    <w:rsid w:val="008601BA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223C"/>
    <w:rsid w:val="00892DF0"/>
    <w:rsid w:val="008945B5"/>
    <w:rsid w:val="00894B07"/>
    <w:rsid w:val="008A16D6"/>
    <w:rsid w:val="008A235B"/>
    <w:rsid w:val="008A39D7"/>
    <w:rsid w:val="008A3CAA"/>
    <w:rsid w:val="008A4126"/>
    <w:rsid w:val="008A53B2"/>
    <w:rsid w:val="008B0870"/>
    <w:rsid w:val="008B0B9C"/>
    <w:rsid w:val="008B4325"/>
    <w:rsid w:val="008B4EA9"/>
    <w:rsid w:val="008C08F3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3BD1"/>
    <w:rsid w:val="008F48FE"/>
    <w:rsid w:val="00901A80"/>
    <w:rsid w:val="00901CE8"/>
    <w:rsid w:val="0090714A"/>
    <w:rsid w:val="00907CD5"/>
    <w:rsid w:val="0091422C"/>
    <w:rsid w:val="00917B59"/>
    <w:rsid w:val="00922968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1116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3382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4FD8"/>
    <w:rsid w:val="009F5D90"/>
    <w:rsid w:val="00A01FF7"/>
    <w:rsid w:val="00A04394"/>
    <w:rsid w:val="00A066C9"/>
    <w:rsid w:val="00A11404"/>
    <w:rsid w:val="00A170C3"/>
    <w:rsid w:val="00A226CA"/>
    <w:rsid w:val="00A2544A"/>
    <w:rsid w:val="00A2622F"/>
    <w:rsid w:val="00A27A4C"/>
    <w:rsid w:val="00A27DB4"/>
    <w:rsid w:val="00A30C59"/>
    <w:rsid w:val="00A30D91"/>
    <w:rsid w:val="00A317B4"/>
    <w:rsid w:val="00A31AFD"/>
    <w:rsid w:val="00A334AC"/>
    <w:rsid w:val="00A341D8"/>
    <w:rsid w:val="00A353A8"/>
    <w:rsid w:val="00A37EC2"/>
    <w:rsid w:val="00A41179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E"/>
    <w:rsid w:val="00A662B0"/>
    <w:rsid w:val="00A666C1"/>
    <w:rsid w:val="00A706C6"/>
    <w:rsid w:val="00A71094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272"/>
    <w:rsid w:val="00AA3DE7"/>
    <w:rsid w:val="00AA4032"/>
    <w:rsid w:val="00AA727D"/>
    <w:rsid w:val="00AB72CB"/>
    <w:rsid w:val="00AB7A8C"/>
    <w:rsid w:val="00AC354A"/>
    <w:rsid w:val="00AC53D9"/>
    <w:rsid w:val="00AC7251"/>
    <w:rsid w:val="00AD0E1C"/>
    <w:rsid w:val="00AD1238"/>
    <w:rsid w:val="00AD4CF8"/>
    <w:rsid w:val="00AD4F37"/>
    <w:rsid w:val="00AD64B0"/>
    <w:rsid w:val="00AE1043"/>
    <w:rsid w:val="00AE2955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55EA7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53D9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1455"/>
    <w:rsid w:val="00BF14A6"/>
    <w:rsid w:val="00BF1FB4"/>
    <w:rsid w:val="00BF2AE0"/>
    <w:rsid w:val="00BF2FBC"/>
    <w:rsid w:val="00BF3828"/>
    <w:rsid w:val="00BF3AFC"/>
    <w:rsid w:val="00BF3D7A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6E59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705A3"/>
    <w:rsid w:val="00C7076D"/>
    <w:rsid w:val="00C70AAC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479A"/>
    <w:rsid w:val="00CA6683"/>
    <w:rsid w:val="00CB0B04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229D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8C"/>
    <w:rsid w:val="00D4495C"/>
    <w:rsid w:val="00D46405"/>
    <w:rsid w:val="00D47B94"/>
    <w:rsid w:val="00D51A50"/>
    <w:rsid w:val="00D522B8"/>
    <w:rsid w:val="00D53F8A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E7A58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30FE6"/>
    <w:rsid w:val="00E34AE0"/>
    <w:rsid w:val="00E35053"/>
    <w:rsid w:val="00E432B8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0049"/>
    <w:rsid w:val="00ED1EC7"/>
    <w:rsid w:val="00ED2673"/>
    <w:rsid w:val="00ED46FC"/>
    <w:rsid w:val="00ED5E5F"/>
    <w:rsid w:val="00ED793D"/>
    <w:rsid w:val="00ED7993"/>
    <w:rsid w:val="00EE10FE"/>
    <w:rsid w:val="00EE1621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6D98"/>
    <w:rsid w:val="00F37B6F"/>
    <w:rsid w:val="00F43175"/>
    <w:rsid w:val="00F436CB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7DCD8"/>
  <w15:docId w15:val="{86DC913B-6B6B-4CB2-AED8-A0B5FB59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5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6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8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3BD9-8F44-4549-AD30-09FB261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usr</cp:lastModifiedBy>
  <cp:revision>4</cp:revision>
  <cp:lastPrinted>2021-12-16T06:13:00Z</cp:lastPrinted>
  <dcterms:created xsi:type="dcterms:W3CDTF">2023-10-18T11:36:00Z</dcterms:created>
  <dcterms:modified xsi:type="dcterms:W3CDTF">2023-10-18T11:46:00Z</dcterms:modified>
</cp:coreProperties>
</file>